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DA68A" w14:textId="77777777" w:rsidR="000E7458" w:rsidRPr="00982F34" w:rsidRDefault="000E7458" w:rsidP="000E745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x-none"/>
        </w:rPr>
      </w:pPr>
      <w:r w:rsidRPr="00982F34">
        <w:rPr>
          <w:rFonts w:ascii="Arial" w:hAnsi="Arial" w:cs="Arial"/>
          <w:b/>
          <w:sz w:val="26"/>
          <w:szCs w:val="26"/>
          <w:lang w:val="x-none"/>
        </w:rPr>
        <w:t>FORMULÁRIO 2 - TERMO DE AUTORIZAÇÃO DE USO DE IMAGEM</w:t>
      </w:r>
    </w:p>
    <w:p w14:paraId="67AD78F5" w14:textId="77777777" w:rsidR="00982F34" w:rsidRPr="00982F34" w:rsidRDefault="00982F34" w:rsidP="000E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</w:rPr>
      </w:pPr>
    </w:p>
    <w:p w14:paraId="7A3DD814" w14:textId="77777777" w:rsidR="000E7458" w:rsidRPr="00982F34" w:rsidRDefault="000E7458" w:rsidP="000E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lang w:val="x-none"/>
        </w:rPr>
      </w:pPr>
    </w:p>
    <w:p w14:paraId="31976017" w14:textId="5E783D8A" w:rsidR="000E7458" w:rsidRPr="00982F34" w:rsidRDefault="000E7458" w:rsidP="00982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lang w:val="x-none"/>
        </w:rPr>
      </w:pPr>
      <w:r w:rsidRPr="00982F34">
        <w:rPr>
          <w:rFonts w:ascii="Arial" w:hAnsi="Arial" w:cs="Arial"/>
          <w:lang w:val="x-none"/>
        </w:rPr>
        <w:t>Pelo presente termo de autorização para uso de imagem, ________________________</w:t>
      </w:r>
      <w:r w:rsidR="00982F34">
        <w:rPr>
          <w:rFonts w:ascii="Arial" w:hAnsi="Arial" w:cs="Arial"/>
        </w:rPr>
        <w:t>_</w:t>
      </w:r>
      <w:r w:rsidRPr="00982F34">
        <w:rPr>
          <w:rFonts w:ascii="Arial" w:hAnsi="Arial" w:cs="Arial"/>
          <w:lang w:val="x-none"/>
        </w:rPr>
        <w:t xml:space="preserve"> </w:t>
      </w:r>
      <w:r w:rsidR="00982F34">
        <w:rPr>
          <w:rFonts w:ascii="Arial" w:hAnsi="Arial" w:cs="Arial"/>
        </w:rPr>
        <w:t xml:space="preserve">___________________, </w:t>
      </w:r>
      <w:r w:rsidRPr="00982F34">
        <w:rPr>
          <w:rFonts w:ascii="Arial" w:hAnsi="Arial" w:cs="Arial"/>
          <w:lang w:val="x-none"/>
        </w:rPr>
        <w:t xml:space="preserve">portador de carteira de identidade RG. nº </w:t>
      </w:r>
      <w:r w:rsidR="00982F34">
        <w:rPr>
          <w:rFonts w:ascii="Arial" w:hAnsi="Arial" w:cs="Arial"/>
          <w:lang w:val="x-none"/>
        </w:rPr>
        <w:t xml:space="preserve">__________________ e CPF/MF </w:t>
      </w:r>
      <w:r w:rsidR="00982F34">
        <w:rPr>
          <w:rFonts w:ascii="Arial" w:hAnsi="Arial" w:cs="Arial"/>
        </w:rPr>
        <w:t>n</w:t>
      </w:r>
      <w:r w:rsidRPr="00982F34">
        <w:rPr>
          <w:rFonts w:ascii="Arial" w:hAnsi="Arial" w:cs="Arial"/>
          <w:lang w:val="x-none"/>
        </w:rPr>
        <w:t xml:space="preserve">º _____________________, residente e domiciliado à </w:t>
      </w:r>
      <w:r w:rsidR="00982F34">
        <w:rPr>
          <w:rFonts w:ascii="Arial" w:hAnsi="Arial" w:cs="Arial"/>
        </w:rPr>
        <w:t xml:space="preserve">__________________ </w:t>
      </w:r>
      <w:r w:rsidRPr="00982F34">
        <w:rPr>
          <w:rFonts w:ascii="Arial" w:hAnsi="Arial" w:cs="Arial"/>
          <w:lang w:val="x-none"/>
        </w:rPr>
        <w:t>_______________________________________________________________, na cidade de _______________________________, Estado de _________________, AUTORIZA, expressamente, a PROEXC a utilizar sua imagem nos materiais de divulgação de resultados e de informações sobre a ação de extensão cadastrada no SIEX nº ________, título</w:t>
      </w:r>
      <w:r w:rsidR="00982F34">
        <w:rPr>
          <w:rFonts w:ascii="Arial" w:hAnsi="Arial" w:cs="Arial"/>
        </w:rPr>
        <w:t xml:space="preserve"> </w:t>
      </w:r>
      <w:r w:rsidRPr="00982F34">
        <w:rPr>
          <w:rFonts w:ascii="Arial" w:hAnsi="Arial" w:cs="Arial"/>
          <w:lang w:val="x-none"/>
        </w:rPr>
        <w:t>_________________________________________________, coordenado por _____________________________________________, por meio de mídia impressa, vídeo ou internet.</w:t>
      </w:r>
    </w:p>
    <w:p w14:paraId="174E30B1" w14:textId="77777777" w:rsidR="000E7458" w:rsidRPr="00982F34" w:rsidRDefault="000E7458" w:rsidP="00982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lang w:val="x-none"/>
        </w:rPr>
      </w:pPr>
    </w:p>
    <w:p w14:paraId="2DAEC414" w14:textId="77777777" w:rsidR="000E7458" w:rsidRPr="00982F34" w:rsidRDefault="000E7458" w:rsidP="00982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lang w:val="x-none"/>
        </w:rPr>
      </w:pPr>
      <w:r w:rsidRPr="00982F34">
        <w:rPr>
          <w:rFonts w:ascii="Arial" w:hAnsi="Arial" w:cs="Arial"/>
          <w:lang w:val="x-none"/>
        </w:rPr>
        <w:t>Fica autorizada a ampla utilização do material objeto do presente termo, de forma integral ou parcial, desde que relacionada aos fins institucionais e aos objetivos de divulgação da PROEXC/UFU, em apresentações, relatórios, campanhas publicitárias e eventos.</w:t>
      </w:r>
    </w:p>
    <w:p w14:paraId="24A4FB93" w14:textId="77777777" w:rsidR="000E7458" w:rsidRPr="00982F34" w:rsidRDefault="000E7458" w:rsidP="00982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lang w:val="x-none"/>
        </w:rPr>
      </w:pPr>
    </w:p>
    <w:p w14:paraId="6853F4BE" w14:textId="77777777" w:rsidR="000E7458" w:rsidRPr="00982F34" w:rsidRDefault="000E7458" w:rsidP="00982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lang w:val="x-none"/>
        </w:rPr>
      </w:pPr>
      <w:r w:rsidRPr="00982F34">
        <w:rPr>
          <w:rFonts w:ascii="Arial" w:hAnsi="Arial" w:cs="Arial"/>
          <w:lang w:val="x-none"/>
        </w:rPr>
        <w:t>Esta autorização abrange, exclusivamente, a concessão de uso da imagem para os fins aqui estabelecidos.</w:t>
      </w:r>
    </w:p>
    <w:p w14:paraId="0D2345AF" w14:textId="77777777" w:rsidR="000E7458" w:rsidRPr="00982F34" w:rsidRDefault="000E7458" w:rsidP="00982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lang w:val="x-none"/>
        </w:rPr>
      </w:pPr>
    </w:p>
    <w:p w14:paraId="1D35028C" w14:textId="77777777" w:rsidR="000E7458" w:rsidRPr="00982F34" w:rsidRDefault="000E7458" w:rsidP="00982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lang w:val="x-none"/>
        </w:rPr>
      </w:pPr>
    </w:p>
    <w:p w14:paraId="15AF82A3" w14:textId="77777777" w:rsidR="000E7458" w:rsidRPr="00982F34" w:rsidRDefault="000E7458" w:rsidP="000E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lang w:val="x-none"/>
        </w:rPr>
      </w:pPr>
    </w:p>
    <w:p w14:paraId="39AC1EA4" w14:textId="77777777" w:rsidR="00982F34" w:rsidRPr="00F26937" w:rsidRDefault="00982F34" w:rsidP="00982F34">
      <w:pPr>
        <w:jc w:val="right"/>
        <w:rPr>
          <w:rFonts w:ascii="Arial" w:hAnsi="Arial" w:cs="Arial"/>
        </w:rPr>
      </w:pPr>
      <w:r w:rsidRPr="00F26937">
        <w:rPr>
          <w:rFonts w:ascii="Arial" w:hAnsi="Arial" w:cs="Arial"/>
        </w:rPr>
        <w:t xml:space="preserve">________________, _______de _________________ </w:t>
      </w:r>
      <w:proofErr w:type="spellStart"/>
      <w:r w:rsidRPr="00F26937">
        <w:rPr>
          <w:rFonts w:ascii="Arial" w:hAnsi="Arial" w:cs="Arial"/>
        </w:rPr>
        <w:t>de</w:t>
      </w:r>
      <w:proofErr w:type="spellEnd"/>
      <w:r w:rsidRPr="00F26937">
        <w:rPr>
          <w:rFonts w:ascii="Arial" w:hAnsi="Arial" w:cs="Arial"/>
        </w:rPr>
        <w:t xml:space="preserve"> _______.</w:t>
      </w:r>
    </w:p>
    <w:p w14:paraId="3FD71C71" w14:textId="77777777" w:rsidR="00982F34" w:rsidRPr="00F26937" w:rsidRDefault="00982F34" w:rsidP="00982F34">
      <w:pPr>
        <w:rPr>
          <w:rFonts w:ascii="Arial" w:hAnsi="Arial" w:cs="Arial"/>
        </w:rPr>
      </w:pPr>
    </w:p>
    <w:p w14:paraId="3A6B01A1" w14:textId="77777777" w:rsidR="00982F34" w:rsidRPr="00F26937" w:rsidRDefault="00982F34" w:rsidP="00982F34">
      <w:pPr>
        <w:rPr>
          <w:rFonts w:ascii="Arial" w:hAnsi="Arial" w:cs="Arial"/>
        </w:rPr>
      </w:pPr>
    </w:p>
    <w:p w14:paraId="362A4A84" w14:textId="77777777" w:rsidR="00982F34" w:rsidRPr="00F26937" w:rsidRDefault="00982F34" w:rsidP="00982F34">
      <w:pPr>
        <w:jc w:val="center"/>
        <w:rPr>
          <w:rFonts w:ascii="Arial" w:hAnsi="Arial" w:cs="Arial"/>
        </w:rPr>
      </w:pPr>
      <w:r w:rsidRPr="00F26937">
        <w:rPr>
          <w:rFonts w:ascii="Arial" w:hAnsi="Arial" w:cs="Arial"/>
        </w:rPr>
        <w:t>______________________________________________________________</w:t>
      </w:r>
    </w:p>
    <w:p w14:paraId="5EE360A5" w14:textId="422F6686" w:rsidR="004E389A" w:rsidRPr="00982F34" w:rsidRDefault="00982F34" w:rsidP="00982F34">
      <w:pPr>
        <w:jc w:val="center"/>
        <w:rPr>
          <w:rFonts w:ascii="Arial" w:hAnsi="Arial" w:cs="Arial"/>
        </w:rPr>
      </w:pPr>
      <w:r w:rsidRPr="00F26937">
        <w:rPr>
          <w:rFonts w:ascii="Arial" w:hAnsi="Arial" w:cs="Arial"/>
        </w:rPr>
        <w:t>(assinatura e carimbo)</w:t>
      </w:r>
      <w:bookmarkStart w:id="0" w:name="_GoBack"/>
      <w:bookmarkEnd w:id="0"/>
    </w:p>
    <w:sectPr w:rsidR="004E389A" w:rsidRPr="00982F34" w:rsidSect="004D5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567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E1DD5" w14:textId="77777777" w:rsidR="00E37A85" w:rsidRDefault="00E37A85" w:rsidP="004B0471">
      <w:pPr>
        <w:spacing w:after="0" w:line="240" w:lineRule="auto"/>
      </w:pPr>
      <w:r>
        <w:separator/>
      </w:r>
    </w:p>
  </w:endnote>
  <w:endnote w:type="continuationSeparator" w:id="0">
    <w:p w14:paraId="38B910C9" w14:textId="77777777" w:rsidR="00E37A85" w:rsidRDefault="00E37A85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137FC" w14:textId="77777777" w:rsidR="0047129D" w:rsidRDefault="004712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F1C5" w14:textId="4BCE99BB" w:rsidR="004D59E1" w:rsidRDefault="004D59E1" w:rsidP="004D59E1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</w:t>
    </w:r>
  </w:p>
  <w:p w14:paraId="11ECE4E6" w14:textId="77777777" w:rsidR="0093539C" w:rsidRPr="004D59E1" w:rsidRDefault="0093539C" w:rsidP="004D59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54E2C" w14:textId="77777777" w:rsidR="0093539C" w:rsidRPr="005F7523" w:rsidRDefault="0093539C" w:rsidP="00626C46">
    <w:pPr>
      <w:pStyle w:val="Ttulo5"/>
      <w:tabs>
        <w:tab w:val="left" w:pos="1305"/>
      </w:tabs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EF70D" w14:textId="77777777" w:rsidR="00E37A85" w:rsidRDefault="00E37A85" w:rsidP="004B0471">
      <w:pPr>
        <w:spacing w:after="0" w:line="240" w:lineRule="auto"/>
      </w:pPr>
      <w:r>
        <w:separator/>
      </w:r>
    </w:p>
  </w:footnote>
  <w:footnote w:type="continuationSeparator" w:id="0">
    <w:p w14:paraId="0B9B1BED" w14:textId="77777777" w:rsidR="00E37A85" w:rsidRDefault="00E37A85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AEFC1" w14:textId="77777777" w:rsidR="0047129D" w:rsidRDefault="004712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BF56D" w14:textId="7FDA0753" w:rsidR="0047129D" w:rsidRDefault="0047129D" w:rsidP="0047129D">
    <w:pPr>
      <w:pStyle w:val="PargrafodaLista"/>
      <w:tabs>
        <w:tab w:val="left" w:pos="1230"/>
      </w:tabs>
    </w:pPr>
    <w:r>
      <w:rPr>
        <w:noProof/>
        <w:lang w:val="pt-BR" w:eastAsia="pt-BR"/>
      </w:rPr>
      <w:drawing>
        <wp:anchor distT="0" distB="0" distL="114300" distR="114300" simplePos="0" relativeHeight="251659776" behindDoc="1" locked="0" layoutInCell="1" allowOverlap="1" wp14:anchorId="6EB80751" wp14:editId="190C16F9">
          <wp:simplePos x="0" y="0"/>
          <wp:positionH relativeFrom="column">
            <wp:posOffset>5019675</wp:posOffset>
          </wp:positionH>
          <wp:positionV relativeFrom="paragraph">
            <wp:posOffset>180340</wp:posOffset>
          </wp:positionV>
          <wp:extent cx="1024255" cy="518160"/>
          <wp:effectExtent l="0" t="0" r="4445" b="0"/>
          <wp:wrapTight wrapText="bothSides">
            <wp:wrapPolygon edited="0">
              <wp:start x="0" y="0"/>
              <wp:lineTo x="0" y="20647"/>
              <wp:lineTo x="21292" y="20647"/>
              <wp:lineTo x="2129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24FDA6FD" wp14:editId="5BB1BAE9">
          <wp:simplePos x="0" y="0"/>
          <wp:positionH relativeFrom="column">
            <wp:posOffset>-209550</wp:posOffset>
          </wp:positionH>
          <wp:positionV relativeFrom="paragraph">
            <wp:posOffset>180340</wp:posOffset>
          </wp:positionV>
          <wp:extent cx="560070" cy="508635"/>
          <wp:effectExtent l="0" t="0" r="0" b="5715"/>
          <wp:wrapNone/>
          <wp:docPr id="1" name="Imagem 1" descr="UF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3354F" w14:textId="77777777" w:rsidR="0047129D" w:rsidRDefault="0047129D" w:rsidP="0047129D">
    <w:pPr>
      <w:pStyle w:val="Cabealho"/>
      <w:snapToGrid w:val="0"/>
      <w:ind w:lef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RVIÇO PÚBLICO FEDERAL</w:t>
    </w:r>
  </w:p>
  <w:p w14:paraId="5820E1F4" w14:textId="77777777" w:rsidR="0047129D" w:rsidRDefault="0047129D" w:rsidP="0047129D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INISTÉRIO DA EDUCAÇÃO</w:t>
    </w:r>
  </w:p>
  <w:p w14:paraId="008927B5" w14:textId="77777777" w:rsidR="0047129D" w:rsidRDefault="0047129D" w:rsidP="0047129D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VERSIDADE FEDERAL DE UBERLÂNDIA</w:t>
    </w:r>
  </w:p>
  <w:p w14:paraId="28C50AF8" w14:textId="77777777" w:rsidR="0047129D" w:rsidRDefault="0047129D" w:rsidP="0047129D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Ó-REITORIA DE EXTENSÃO E CULTURA</w:t>
    </w:r>
  </w:p>
  <w:p w14:paraId="2A42991F" w14:textId="77777777" w:rsidR="0047129D" w:rsidRDefault="0047129D" w:rsidP="0047129D">
    <w:pPr>
      <w:pStyle w:val="Cabealho"/>
    </w:pPr>
  </w:p>
  <w:p w14:paraId="5D381F41" w14:textId="5839BC74" w:rsidR="004D59E1" w:rsidRPr="0047129D" w:rsidRDefault="004D59E1" w:rsidP="0047129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3539C" w:rsidRPr="00530E77" w14:paraId="35BBBBBD" w14:textId="77777777" w:rsidTr="00DE4847">
      <w:tc>
        <w:tcPr>
          <w:tcW w:w="1242" w:type="dxa"/>
          <w:shd w:val="clear" w:color="auto" w:fill="FFFFFF"/>
          <w:vAlign w:val="center"/>
        </w:tcPr>
        <w:p w14:paraId="0D7B77E0" w14:textId="77777777" w:rsidR="0093539C" w:rsidRDefault="0093539C" w:rsidP="00DE484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6379" w:type="dxa"/>
        </w:tcPr>
        <w:p w14:paraId="54B293EE" w14:textId="77777777" w:rsidR="0093539C" w:rsidRPr="00730A2A" w:rsidRDefault="0093539C" w:rsidP="00DE4847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7E225AAE" wp14:editId="06FDD17B">
                <wp:extent cx="419100" cy="447675"/>
                <wp:effectExtent l="0" t="0" r="0" b="9525"/>
                <wp:docPr id="5" name="Imagem 5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  <w:vAlign w:val="center"/>
        </w:tcPr>
        <w:p w14:paraId="61E1FD35" w14:textId="77777777" w:rsidR="0093539C" w:rsidRDefault="0093539C" w:rsidP="00DE4847">
          <w:pPr>
            <w:pStyle w:val="Cabealho"/>
            <w:jc w:val="center"/>
            <w:rPr>
              <w:noProof/>
              <w:lang w:eastAsia="pt-BR"/>
            </w:rPr>
          </w:pPr>
        </w:p>
      </w:tc>
    </w:tr>
    <w:tr w:rsidR="0093539C" w:rsidRPr="00B441AA" w14:paraId="091383B3" w14:textId="77777777" w:rsidTr="00BC657B">
      <w:trPr>
        <w:trHeight w:val="1380"/>
      </w:trPr>
      <w:tc>
        <w:tcPr>
          <w:tcW w:w="1242" w:type="dxa"/>
        </w:tcPr>
        <w:p w14:paraId="7E1E0132" w14:textId="77777777" w:rsidR="0093539C" w:rsidRPr="00530E77" w:rsidRDefault="0093539C" w:rsidP="00BC657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25A105B" wp14:editId="6432677F">
                <wp:extent cx="514350" cy="457200"/>
                <wp:effectExtent l="0" t="0" r="0" b="0"/>
                <wp:docPr id="6" name="Imagem 6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6020DC90" w14:textId="77777777" w:rsidR="0093539C" w:rsidRPr="00B441AA" w:rsidRDefault="0093539C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7CB95750" wp14:editId="6D5792A5">
                <wp:simplePos x="0" y="0"/>
                <wp:positionH relativeFrom="column">
                  <wp:posOffset>3952875</wp:posOffset>
                </wp:positionH>
                <wp:positionV relativeFrom="paragraph">
                  <wp:posOffset>17145</wp:posOffset>
                </wp:positionV>
                <wp:extent cx="1054735" cy="540385"/>
                <wp:effectExtent l="0" t="0" r="0" b="0"/>
                <wp:wrapNone/>
                <wp:docPr id="7" name="Imagem 5" descr="novo-logo-proex-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novo-logo-proex-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1AA">
            <w:rPr>
              <w:rFonts w:ascii="Arial" w:hAnsi="Arial" w:cs="Arial"/>
              <w:b/>
              <w:sz w:val="18"/>
              <w:szCs w:val="18"/>
            </w:rPr>
            <w:t>SERVIÇO PÚBLICO FEDERAL</w:t>
          </w:r>
        </w:p>
        <w:p w14:paraId="67BA74D3" w14:textId="77777777" w:rsidR="0093539C" w:rsidRPr="00B441AA" w:rsidRDefault="0093539C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14:paraId="7720ADCC" w14:textId="77777777" w:rsidR="0093539C" w:rsidRPr="00B441AA" w:rsidRDefault="0093539C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UNIVERSIDADE FEDERAL DE UBERLÂNDIA</w:t>
          </w:r>
        </w:p>
        <w:p w14:paraId="3BB86192" w14:textId="77777777" w:rsidR="0093539C" w:rsidRPr="0093539C" w:rsidRDefault="0093539C" w:rsidP="00BC657B">
          <w:pPr>
            <w:pStyle w:val="Corpodetexto"/>
            <w:jc w:val="center"/>
            <w:rPr>
              <w:rFonts w:ascii="Arial" w:hAnsi="Arial" w:cs="Arial"/>
              <w:b/>
              <w:sz w:val="18"/>
              <w:szCs w:val="18"/>
              <w:lang w:val="pt-BR" w:eastAsia="pt-BR"/>
            </w:rPr>
          </w:pPr>
          <w:r w:rsidRPr="00E350F4">
            <w:rPr>
              <w:rFonts w:ascii="Arial" w:hAnsi="Arial" w:cs="Arial"/>
              <w:b/>
              <w:sz w:val="18"/>
              <w:szCs w:val="18"/>
              <w:lang w:eastAsia="pt-BR"/>
            </w:rPr>
            <w:t>PR</w:t>
          </w:r>
          <w:r>
            <w:rPr>
              <w:rFonts w:ascii="Arial" w:hAnsi="Arial" w:cs="Arial"/>
              <w:b/>
              <w:sz w:val="18"/>
              <w:szCs w:val="18"/>
              <w:lang w:eastAsia="pt-BR"/>
            </w:rPr>
            <w:t>Ó-REITORIA DE EXTENSÃO</w:t>
          </w:r>
          <w:r>
            <w:rPr>
              <w:rFonts w:ascii="Arial" w:hAnsi="Arial" w:cs="Arial"/>
              <w:b/>
              <w:sz w:val="18"/>
              <w:szCs w:val="18"/>
              <w:lang w:val="pt-BR" w:eastAsia="pt-BR"/>
            </w:rPr>
            <w:t xml:space="preserve"> E</w:t>
          </w:r>
          <w:r>
            <w:rPr>
              <w:rFonts w:ascii="Arial" w:hAnsi="Arial" w:cs="Arial"/>
              <w:b/>
              <w:sz w:val="18"/>
              <w:szCs w:val="18"/>
              <w:lang w:eastAsia="pt-BR"/>
            </w:rPr>
            <w:t xml:space="preserve"> CULTURA</w:t>
          </w:r>
        </w:p>
        <w:p w14:paraId="2B83FEA0" w14:textId="77777777" w:rsidR="0093539C" w:rsidRPr="00E350F4" w:rsidRDefault="0093539C" w:rsidP="00BC657B">
          <w:pPr>
            <w:pStyle w:val="Corpodetexto"/>
            <w:jc w:val="center"/>
            <w:rPr>
              <w:rFonts w:ascii="Arial" w:hAnsi="Arial" w:cs="Arial"/>
              <w:b/>
              <w:color w:val="FF0000"/>
              <w:sz w:val="20"/>
              <w:lang w:eastAsia="pt-BR"/>
            </w:rPr>
          </w:pPr>
        </w:p>
      </w:tc>
      <w:tc>
        <w:tcPr>
          <w:tcW w:w="1165" w:type="dxa"/>
        </w:tcPr>
        <w:p w14:paraId="01CBF8C6" w14:textId="77777777" w:rsidR="0093539C" w:rsidRPr="00B441AA" w:rsidRDefault="0093539C" w:rsidP="00BC657B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14:paraId="4CB00D3F" w14:textId="77777777" w:rsidR="0093539C" w:rsidRPr="00541E55" w:rsidRDefault="0093539C" w:rsidP="00541E55">
    <w:pPr>
      <w:pStyle w:val="Cabealh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1">
    <w:nsid w:val="00000004"/>
    <w:multiLevelType w:val="multilevel"/>
    <w:tmpl w:val="1DAEE54E"/>
    <w:name w:val="WW8Num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">
    <w:nsid w:val="0000000A"/>
    <w:multiLevelType w:val="multilevel"/>
    <w:tmpl w:val="DAB0407C"/>
    <w:name w:val="WW8Num9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">
    <w:nsid w:val="084C0566"/>
    <w:multiLevelType w:val="hybridMultilevel"/>
    <w:tmpl w:val="9F2E2CCA"/>
    <w:lvl w:ilvl="0" w:tplc="A5867C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B0E4D78"/>
    <w:multiLevelType w:val="hybridMultilevel"/>
    <w:tmpl w:val="03C03CF4"/>
    <w:name w:val="WW8Num3"/>
    <w:lvl w:ilvl="0" w:tplc="BF2CA7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 w:val="24"/>
        <w:vertAlign w:val="baseline"/>
      </w:rPr>
    </w:lvl>
    <w:lvl w:ilvl="1" w:tplc="8F204818" w:tentative="1">
      <w:start w:val="1"/>
      <w:numFmt w:val="lowerLetter"/>
      <w:lvlText w:val="%2."/>
      <w:lvlJc w:val="left"/>
      <w:pPr>
        <w:ind w:left="1440" w:hanging="360"/>
      </w:pPr>
    </w:lvl>
    <w:lvl w:ilvl="2" w:tplc="1B00449E" w:tentative="1">
      <w:start w:val="1"/>
      <w:numFmt w:val="lowerRoman"/>
      <w:lvlText w:val="%3."/>
      <w:lvlJc w:val="right"/>
      <w:pPr>
        <w:ind w:left="2160" w:hanging="180"/>
      </w:pPr>
    </w:lvl>
    <w:lvl w:ilvl="3" w:tplc="B252A038" w:tentative="1">
      <w:start w:val="1"/>
      <w:numFmt w:val="decimal"/>
      <w:lvlText w:val="%4."/>
      <w:lvlJc w:val="left"/>
      <w:pPr>
        <w:ind w:left="2880" w:hanging="360"/>
      </w:pPr>
    </w:lvl>
    <w:lvl w:ilvl="4" w:tplc="35E27E52" w:tentative="1">
      <w:start w:val="1"/>
      <w:numFmt w:val="lowerLetter"/>
      <w:lvlText w:val="%5."/>
      <w:lvlJc w:val="left"/>
      <w:pPr>
        <w:ind w:left="3600" w:hanging="360"/>
      </w:pPr>
    </w:lvl>
    <w:lvl w:ilvl="5" w:tplc="7C80B180" w:tentative="1">
      <w:start w:val="1"/>
      <w:numFmt w:val="lowerRoman"/>
      <w:lvlText w:val="%6."/>
      <w:lvlJc w:val="right"/>
      <w:pPr>
        <w:ind w:left="4320" w:hanging="180"/>
      </w:pPr>
    </w:lvl>
    <w:lvl w:ilvl="6" w:tplc="FA24CE10" w:tentative="1">
      <w:start w:val="1"/>
      <w:numFmt w:val="decimal"/>
      <w:lvlText w:val="%7."/>
      <w:lvlJc w:val="left"/>
      <w:pPr>
        <w:ind w:left="5040" w:hanging="360"/>
      </w:pPr>
    </w:lvl>
    <w:lvl w:ilvl="7" w:tplc="B094A15E" w:tentative="1">
      <w:start w:val="1"/>
      <w:numFmt w:val="lowerLetter"/>
      <w:lvlText w:val="%8."/>
      <w:lvlJc w:val="left"/>
      <w:pPr>
        <w:ind w:left="5760" w:hanging="360"/>
      </w:pPr>
    </w:lvl>
    <w:lvl w:ilvl="8" w:tplc="FBF45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1152"/>
    <w:multiLevelType w:val="hybridMultilevel"/>
    <w:tmpl w:val="47805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500"/>
    <w:multiLevelType w:val="multilevel"/>
    <w:tmpl w:val="A7E20408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4510"/>
        </w:tabs>
        <w:ind w:left="1142" w:hanging="432"/>
      </w:pPr>
      <w:rPr>
        <w:rFonts w:ascii="Calibri" w:hAnsi="Calibri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65"/>
        </w:tabs>
        <w:ind w:left="2489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775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953F66"/>
    <w:multiLevelType w:val="hybridMultilevel"/>
    <w:tmpl w:val="C3727FD6"/>
    <w:lvl w:ilvl="0" w:tplc="7CFA174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2904042C" w:tentative="1">
      <w:start w:val="1"/>
      <w:numFmt w:val="lowerLetter"/>
      <w:lvlText w:val="%2."/>
      <w:lvlJc w:val="left"/>
      <w:pPr>
        <w:ind w:left="1440" w:hanging="360"/>
      </w:pPr>
    </w:lvl>
    <w:lvl w:ilvl="2" w:tplc="44A248E8" w:tentative="1">
      <w:start w:val="1"/>
      <w:numFmt w:val="lowerRoman"/>
      <w:lvlText w:val="%3."/>
      <w:lvlJc w:val="right"/>
      <w:pPr>
        <w:ind w:left="2160" w:hanging="180"/>
      </w:pPr>
    </w:lvl>
    <w:lvl w:ilvl="3" w:tplc="6762BA18" w:tentative="1">
      <w:start w:val="1"/>
      <w:numFmt w:val="decimal"/>
      <w:lvlText w:val="%4."/>
      <w:lvlJc w:val="left"/>
      <w:pPr>
        <w:ind w:left="2880" w:hanging="360"/>
      </w:pPr>
    </w:lvl>
    <w:lvl w:ilvl="4" w:tplc="B73AAE4A" w:tentative="1">
      <w:start w:val="1"/>
      <w:numFmt w:val="lowerLetter"/>
      <w:lvlText w:val="%5."/>
      <w:lvlJc w:val="left"/>
      <w:pPr>
        <w:ind w:left="3600" w:hanging="360"/>
      </w:pPr>
    </w:lvl>
    <w:lvl w:ilvl="5" w:tplc="D1066804" w:tentative="1">
      <w:start w:val="1"/>
      <w:numFmt w:val="lowerRoman"/>
      <w:lvlText w:val="%6."/>
      <w:lvlJc w:val="right"/>
      <w:pPr>
        <w:ind w:left="4320" w:hanging="180"/>
      </w:pPr>
    </w:lvl>
    <w:lvl w:ilvl="6" w:tplc="DBCA635E" w:tentative="1">
      <w:start w:val="1"/>
      <w:numFmt w:val="decimal"/>
      <w:lvlText w:val="%7."/>
      <w:lvlJc w:val="left"/>
      <w:pPr>
        <w:ind w:left="5040" w:hanging="360"/>
      </w:pPr>
    </w:lvl>
    <w:lvl w:ilvl="7" w:tplc="87EE1EEA" w:tentative="1">
      <w:start w:val="1"/>
      <w:numFmt w:val="lowerLetter"/>
      <w:lvlText w:val="%8."/>
      <w:lvlJc w:val="left"/>
      <w:pPr>
        <w:ind w:left="5760" w:hanging="360"/>
      </w:pPr>
    </w:lvl>
    <w:lvl w:ilvl="8" w:tplc="7880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6183C"/>
    <w:multiLevelType w:val="hybridMultilevel"/>
    <w:tmpl w:val="2ED403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A02C9"/>
    <w:multiLevelType w:val="multilevel"/>
    <w:tmpl w:val="0E8EA7FE"/>
    <w:lvl w:ilvl="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0">
    <w:nsid w:val="1A904B05"/>
    <w:multiLevelType w:val="multilevel"/>
    <w:tmpl w:val="94C6D4F2"/>
    <w:lvl w:ilvl="0">
      <w:start w:val="1"/>
      <w:numFmt w:val="decimal"/>
      <w:pStyle w:val="Topico1"/>
      <w:lvlText w:val="%1."/>
      <w:lvlJc w:val="left"/>
      <w:pPr>
        <w:tabs>
          <w:tab w:val="num" w:pos="284"/>
        </w:tabs>
        <w:ind w:left="644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pStyle w:val="11edital"/>
      <w:lvlText w:val="%1.%2."/>
      <w:lvlJc w:val="left"/>
      <w:pPr>
        <w:tabs>
          <w:tab w:val="num" w:pos="-4510"/>
        </w:tabs>
        <w:ind w:left="1142" w:hanging="432"/>
      </w:pPr>
      <w:rPr>
        <w:rFonts w:ascii="Arial" w:hAnsi="Arial" w:cs="Arial" w:hint="default"/>
        <w:b/>
        <w:i w:val="0"/>
        <w:color w:val="auto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82"/>
        </w:tabs>
        <w:ind w:left="2206" w:hanging="50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059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DEB7D17"/>
    <w:multiLevelType w:val="multilevel"/>
    <w:tmpl w:val="5E740F38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2">
    <w:nsid w:val="1F58210D"/>
    <w:multiLevelType w:val="hybridMultilevel"/>
    <w:tmpl w:val="472E3E84"/>
    <w:name w:val="WW8Num13"/>
    <w:lvl w:ilvl="0" w:tplc="CD8623A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B9C67F24">
      <w:start w:val="1"/>
      <w:numFmt w:val="lowerLetter"/>
      <w:lvlText w:val="%2."/>
      <w:lvlJc w:val="left"/>
      <w:pPr>
        <w:ind w:left="2160" w:hanging="360"/>
      </w:pPr>
    </w:lvl>
    <w:lvl w:ilvl="2" w:tplc="F09E7C2E">
      <w:start w:val="1"/>
      <w:numFmt w:val="lowerRoman"/>
      <w:lvlText w:val="%3."/>
      <w:lvlJc w:val="right"/>
      <w:pPr>
        <w:ind w:left="2307" w:hanging="180"/>
      </w:pPr>
      <w:rPr>
        <w:rFonts w:hint="default"/>
        <w:b/>
      </w:rPr>
    </w:lvl>
    <w:lvl w:ilvl="3" w:tplc="8EEEBC58">
      <w:start w:val="1"/>
      <w:numFmt w:val="decimal"/>
      <w:lvlText w:val="%4."/>
      <w:lvlJc w:val="left"/>
      <w:pPr>
        <w:ind w:left="3600" w:hanging="360"/>
      </w:pPr>
    </w:lvl>
    <w:lvl w:ilvl="4" w:tplc="2192585E" w:tentative="1">
      <w:start w:val="1"/>
      <w:numFmt w:val="lowerLetter"/>
      <w:lvlText w:val="%5."/>
      <w:lvlJc w:val="left"/>
      <w:pPr>
        <w:ind w:left="4320" w:hanging="360"/>
      </w:pPr>
    </w:lvl>
    <w:lvl w:ilvl="5" w:tplc="9E387AF2" w:tentative="1">
      <w:start w:val="1"/>
      <w:numFmt w:val="lowerRoman"/>
      <w:lvlText w:val="%6."/>
      <w:lvlJc w:val="right"/>
      <w:pPr>
        <w:ind w:left="5040" w:hanging="180"/>
      </w:pPr>
    </w:lvl>
    <w:lvl w:ilvl="6" w:tplc="F5D24448" w:tentative="1">
      <w:start w:val="1"/>
      <w:numFmt w:val="decimal"/>
      <w:lvlText w:val="%7."/>
      <w:lvlJc w:val="left"/>
      <w:pPr>
        <w:ind w:left="5760" w:hanging="360"/>
      </w:pPr>
    </w:lvl>
    <w:lvl w:ilvl="7" w:tplc="D7BCEA72" w:tentative="1">
      <w:start w:val="1"/>
      <w:numFmt w:val="lowerLetter"/>
      <w:lvlText w:val="%8."/>
      <w:lvlJc w:val="left"/>
      <w:pPr>
        <w:ind w:left="6480" w:hanging="360"/>
      </w:pPr>
    </w:lvl>
    <w:lvl w:ilvl="8" w:tplc="E06C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BA31B4"/>
    <w:multiLevelType w:val="hybridMultilevel"/>
    <w:tmpl w:val="E9A4B8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F307A"/>
    <w:multiLevelType w:val="hybridMultilevel"/>
    <w:tmpl w:val="2D52F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2035"/>
    <w:multiLevelType w:val="hybridMultilevel"/>
    <w:tmpl w:val="89E0C030"/>
    <w:lvl w:ilvl="0" w:tplc="56B83234">
      <w:start w:val="1"/>
      <w:numFmt w:val="lowerLetter"/>
      <w:lvlText w:val="%1)"/>
      <w:lvlJc w:val="left"/>
      <w:pPr>
        <w:ind w:left="256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D43A2D08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28144586"/>
    <w:multiLevelType w:val="hybridMultilevel"/>
    <w:tmpl w:val="8A567C12"/>
    <w:lvl w:ilvl="0" w:tplc="6DF01800">
      <w:start w:val="1"/>
      <w:numFmt w:val="lowerLetter"/>
      <w:lvlText w:val="%1)"/>
      <w:lvlJc w:val="left"/>
      <w:pPr>
        <w:ind w:left="4614" w:hanging="360"/>
      </w:pPr>
      <w:rPr>
        <w:rFonts w:hint="default"/>
        <w:b/>
      </w:rPr>
    </w:lvl>
    <w:lvl w:ilvl="1" w:tplc="82907774" w:tentative="1">
      <w:start w:val="1"/>
      <w:numFmt w:val="lowerLetter"/>
      <w:lvlText w:val="%2."/>
      <w:lvlJc w:val="left"/>
      <w:pPr>
        <w:ind w:left="3567" w:hanging="360"/>
      </w:pPr>
    </w:lvl>
    <w:lvl w:ilvl="2" w:tplc="11A8CDB6" w:tentative="1">
      <w:start w:val="1"/>
      <w:numFmt w:val="lowerRoman"/>
      <w:lvlText w:val="%3."/>
      <w:lvlJc w:val="right"/>
      <w:pPr>
        <w:ind w:left="4287" w:hanging="180"/>
      </w:pPr>
    </w:lvl>
    <w:lvl w:ilvl="3" w:tplc="553084AC" w:tentative="1">
      <w:start w:val="1"/>
      <w:numFmt w:val="decimal"/>
      <w:lvlText w:val="%4."/>
      <w:lvlJc w:val="left"/>
      <w:pPr>
        <w:ind w:left="5007" w:hanging="360"/>
      </w:pPr>
    </w:lvl>
    <w:lvl w:ilvl="4" w:tplc="3460A190" w:tentative="1">
      <w:start w:val="1"/>
      <w:numFmt w:val="lowerLetter"/>
      <w:lvlText w:val="%5."/>
      <w:lvlJc w:val="left"/>
      <w:pPr>
        <w:ind w:left="5727" w:hanging="360"/>
      </w:pPr>
    </w:lvl>
    <w:lvl w:ilvl="5" w:tplc="86F63268" w:tentative="1">
      <w:start w:val="1"/>
      <w:numFmt w:val="lowerRoman"/>
      <w:lvlText w:val="%6."/>
      <w:lvlJc w:val="right"/>
      <w:pPr>
        <w:ind w:left="6447" w:hanging="180"/>
      </w:pPr>
    </w:lvl>
    <w:lvl w:ilvl="6" w:tplc="4874F17E" w:tentative="1">
      <w:start w:val="1"/>
      <w:numFmt w:val="decimal"/>
      <w:lvlText w:val="%7."/>
      <w:lvlJc w:val="left"/>
      <w:pPr>
        <w:ind w:left="7167" w:hanging="360"/>
      </w:pPr>
    </w:lvl>
    <w:lvl w:ilvl="7" w:tplc="14E88E68" w:tentative="1">
      <w:start w:val="1"/>
      <w:numFmt w:val="lowerLetter"/>
      <w:lvlText w:val="%8."/>
      <w:lvlJc w:val="left"/>
      <w:pPr>
        <w:ind w:left="7887" w:hanging="360"/>
      </w:pPr>
    </w:lvl>
    <w:lvl w:ilvl="8" w:tplc="9E7ED482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2B243B48"/>
    <w:multiLevelType w:val="hybridMultilevel"/>
    <w:tmpl w:val="1792A13E"/>
    <w:name w:val="WW8Num1422232"/>
    <w:lvl w:ilvl="0" w:tplc="6DF01800">
      <w:start w:val="1"/>
      <w:numFmt w:val="lowerLetter"/>
      <w:lvlText w:val="%1)"/>
      <w:lvlJc w:val="left"/>
      <w:pPr>
        <w:ind w:left="26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30" w:hanging="360"/>
      </w:pPr>
    </w:lvl>
    <w:lvl w:ilvl="2" w:tplc="0416001B" w:tentative="1">
      <w:start w:val="1"/>
      <w:numFmt w:val="lowerRoman"/>
      <w:lvlText w:val="%3."/>
      <w:lvlJc w:val="right"/>
      <w:pPr>
        <w:ind w:left="4050" w:hanging="180"/>
      </w:pPr>
    </w:lvl>
    <w:lvl w:ilvl="3" w:tplc="0416000F" w:tentative="1">
      <w:start w:val="1"/>
      <w:numFmt w:val="decimal"/>
      <w:lvlText w:val="%4."/>
      <w:lvlJc w:val="left"/>
      <w:pPr>
        <w:ind w:left="4770" w:hanging="360"/>
      </w:pPr>
    </w:lvl>
    <w:lvl w:ilvl="4" w:tplc="04160019" w:tentative="1">
      <w:start w:val="1"/>
      <w:numFmt w:val="lowerLetter"/>
      <w:lvlText w:val="%5."/>
      <w:lvlJc w:val="left"/>
      <w:pPr>
        <w:ind w:left="5490" w:hanging="360"/>
      </w:pPr>
    </w:lvl>
    <w:lvl w:ilvl="5" w:tplc="0416001B" w:tentative="1">
      <w:start w:val="1"/>
      <w:numFmt w:val="lowerRoman"/>
      <w:lvlText w:val="%6."/>
      <w:lvlJc w:val="right"/>
      <w:pPr>
        <w:ind w:left="6210" w:hanging="180"/>
      </w:pPr>
    </w:lvl>
    <w:lvl w:ilvl="6" w:tplc="0416000F" w:tentative="1">
      <w:start w:val="1"/>
      <w:numFmt w:val="decimal"/>
      <w:lvlText w:val="%7."/>
      <w:lvlJc w:val="left"/>
      <w:pPr>
        <w:ind w:left="6930" w:hanging="360"/>
      </w:pPr>
    </w:lvl>
    <w:lvl w:ilvl="7" w:tplc="04160019" w:tentative="1">
      <w:start w:val="1"/>
      <w:numFmt w:val="lowerLetter"/>
      <w:lvlText w:val="%8."/>
      <w:lvlJc w:val="left"/>
      <w:pPr>
        <w:ind w:left="7650" w:hanging="360"/>
      </w:pPr>
    </w:lvl>
    <w:lvl w:ilvl="8" w:tplc="0416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>
    <w:nsid w:val="45CF4AF4"/>
    <w:multiLevelType w:val="hybridMultilevel"/>
    <w:tmpl w:val="875082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D591A"/>
    <w:multiLevelType w:val="hybridMultilevel"/>
    <w:tmpl w:val="2A30CDF6"/>
    <w:name w:val="WW8Num142223"/>
    <w:lvl w:ilvl="0" w:tplc="745EBADE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E0D0F81"/>
    <w:multiLevelType w:val="multilevel"/>
    <w:tmpl w:val="689819CA"/>
    <w:name w:val="WW8Num15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21">
    <w:nsid w:val="4FFF1DC8"/>
    <w:multiLevelType w:val="hybridMultilevel"/>
    <w:tmpl w:val="B80EA848"/>
    <w:lvl w:ilvl="0" w:tplc="F4F04CD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42F643D8">
      <w:start w:val="1"/>
      <w:numFmt w:val="lowerLetter"/>
      <w:lvlText w:val="%2."/>
      <w:lvlJc w:val="left"/>
      <w:pPr>
        <w:ind w:left="2160" w:hanging="360"/>
      </w:pPr>
    </w:lvl>
    <w:lvl w:ilvl="2" w:tplc="0A00081E">
      <w:start w:val="1"/>
      <w:numFmt w:val="lowerRoman"/>
      <w:lvlText w:val="%3."/>
      <w:lvlJc w:val="right"/>
      <w:pPr>
        <w:ind w:left="2880" w:hanging="180"/>
      </w:pPr>
    </w:lvl>
    <w:lvl w:ilvl="3" w:tplc="C5BAFB64">
      <w:start w:val="1"/>
      <w:numFmt w:val="decimal"/>
      <w:lvlText w:val="%4."/>
      <w:lvlJc w:val="left"/>
      <w:pPr>
        <w:ind w:left="3600" w:hanging="360"/>
      </w:pPr>
    </w:lvl>
    <w:lvl w:ilvl="4" w:tplc="DBAAA232" w:tentative="1">
      <w:start w:val="1"/>
      <w:numFmt w:val="lowerLetter"/>
      <w:lvlText w:val="%5."/>
      <w:lvlJc w:val="left"/>
      <w:pPr>
        <w:ind w:left="4320" w:hanging="360"/>
      </w:pPr>
    </w:lvl>
    <w:lvl w:ilvl="5" w:tplc="C4685566" w:tentative="1">
      <w:start w:val="1"/>
      <w:numFmt w:val="lowerRoman"/>
      <w:lvlText w:val="%6."/>
      <w:lvlJc w:val="right"/>
      <w:pPr>
        <w:ind w:left="5040" w:hanging="180"/>
      </w:pPr>
    </w:lvl>
    <w:lvl w:ilvl="6" w:tplc="9CE0DD1E" w:tentative="1">
      <w:start w:val="1"/>
      <w:numFmt w:val="decimal"/>
      <w:lvlText w:val="%7."/>
      <w:lvlJc w:val="left"/>
      <w:pPr>
        <w:ind w:left="5760" w:hanging="360"/>
      </w:pPr>
    </w:lvl>
    <w:lvl w:ilvl="7" w:tplc="882460E4" w:tentative="1">
      <w:start w:val="1"/>
      <w:numFmt w:val="lowerLetter"/>
      <w:lvlText w:val="%8."/>
      <w:lvlJc w:val="left"/>
      <w:pPr>
        <w:ind w:left="6480" w:hanging="360"/>
      </w:pPr>
    </w:lvl>
    <w:lvl w:ilvl="8" w:tplc="9D6E2B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D52AA"/>
    <w:multiLevelType w:val="hybridMultilevel"/>
    <w:tmpl w:val="380ED8B2"/>
    <w:name w:val="WW8Num142222"/>
    <w:lvl w:ilvl="0" w:tplc="30AEF1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strike w:val="0"/>
        <w:dstrike w:val="0"/>
        <w:color w:val="00000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733D6"/>
    <w:multiLevelType w:val="hybridMultilevel"/>
    <w:tmpl w:val="CB74D016"/>
    <w:lvl w:ilvl="0" w:tplc="C8CA685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5DDF0EE5"/>
    <w:multiLevelType w:val="hybridMultilevel"/>
    <w:tmpl w:val="5E485640"/>
    <w:lvl w:ilvl="0" w:tplc="BCDCBE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>
    <w:nsid w:val="6CF37E9C"/>
    <w:multiLevelType w:val="hybridMultilevel"/>
    <w:tmpl w:val="E4821478"/>
    <w:lvl w:ilvl="0" w:tplc="4DBEFAFA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610" w:hanging="360"/>
      </w:pPr>
    </w:lvl>
    <w:lvl w:ilvl="2" w:tplc="0416001B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70484D14"/>
    <w:multiLevelType w:val="hybridMultilevel"/>
    <w:tmpl w:val="7B94592C"/>
    <w:lvl w:ilvl="0" w:tplc="6DF0180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D910C4D4" w:tentative="1">
      <w:start w:val="1"/>
      <w:numFmt w:val="lowerLetter"/>
      <w:lvlText w:val="%2."/>
      <w:lvlJc w:val="left"/>
      <w:pPr>
        <w:ind w:left="1440" w:hanging="360"/>
      </w:pPr>
    </w:lvl>
    <w:lvl w:ilvl="2" w:tplc="B2F035CE" w:tentative="1">
      <w:start w:val="1"/>
      <w:numFmt w:val="lowerRoman"/>
      <w:lvlText w:val="%3."/>
      <w:lvlJc w:val="right"/>
      <w:pPr>
        <w:ind w:left="2160" w:hanging="180"/>
      </w:pPr>
    </w:lvl>
    <w:lvl w:ilvl="3" w:tplc="90D48A26" w:tentative="1">
      <w:start w:val="1"/>
      <w:numFmt w:val="decimal"/>
      <w:lvlText w:val="%4."/>
      <w:lvlJc w:val="left"/>
      <w:pPr>
        <w:ind w:left="2880" w:hanging="360"/>
      </w:pPr>
    </w:lvl>
    <w:lvl w:ilvl="4" w:tplc="74B4B3C6" w:tentative="1">
      <w:start w:val="1"/>
      <w:numFmt w:val="lowerLetter"/>
      <w:lvlText w:val="%5."/>
      <w:lvlJc w:val="left"/>
      <w:pPr>
        <w:ind w:left="3600" w:hanging="360"/>
      </w:pPr>
    </w:lvl>
    <w:lvl w:ilvl="5" w:tplc="63146BBC" w:tentative="1">
      <w:start w:val="1"/>
      <w:numFmt w:val="lowerRoman"/>
      <w:lvlText w:val="%6."/>
      <w:lvlJc w:val="right"/>
      <w:pPr>
        <w:ind w:left="4320" w:hanging="180"/>
      </w:pPr>
    </w:lvl>
    <w:lvl w:ilvl="6" w:tplc="89645CB6" w:tentative="1">
      <w:start w:val="1"/>
      <w:numFmt w:val="decimal"/>
      <w:lvlText w:val="%7."/>
      <w:lvlJc w:val="left"/>
      <w:pPr>
        <w:ind w:left="5040" w:hanging="360"/>
      </w:pPr>
    </w:lvl>
    <w:lvl w:ilvl="7" w:tplc="4AFE8564" w:tentative="1">
      <w:start w:val="1"/>
      <w:numFmt w:val="lowerLetter"/>
      <w:lvlText w:val="%8."/>
      <w:lvlJc w:val="left"/>
      <w:pPr>
        <w:ind w:left="5760" w:hanging="360"/>
      </w:pPr>
    </w:lvl>
    <w:lvl w:ilvl="8" w:tplc="F762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01D62"/>
    <w:multiLevelType w:val="hybridMultilevel"/>
    <w:tmpl w:val="B268A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2728D"/>
    <w:multiLevelType w:val="hybridMultilevel"/>
    <w:tmpl w:val="985C86F2"/>
    <w:name w:val="WW8Num32"/>
    <w:lvl w:ilvl="0" w:tplc="D52CA6F8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79AC0BC0"/>
    <w:multiLevelType w:val="multilevel"/>
    <w:tmpl w:val="F14A577A"/>
    <w:name w:val="WW8Num1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4510"/>
        </w:tabs>
        <w:ind w:left="1142" w:hanging="432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2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28"/>
  </w:num>
  <w:num w:numId="10">
    <w:abstractNumId w:val="15"/>
  </w:num>
  <w:num w:numId="11">
    <w:abstractNumId w:val="24"/>
  </w:num>
  <w:num w:numId="12">
    <w:abstractNumId w:val="29"/>
  </w:num>
  <w:num w:numId="13">
    <w:abstractNumId w:val="17"/>
  </w:num>
  <w:num w:numId="14">
    <w:abstractNumId w:val="4"/>
  </w:num>
  <w:num w:numId="15">
    <w:abstractNumId w:val="22"/>
  </w:num>
  <w:num w:numId="16">
    <w:abstractNumId w:val="9"/>
  </w:num>
  <w:num w:numId="17">
    <w:abstractNumId w:val="16"/>
  </w:num>
  <w:num w:numId="18">
    <w:abstractNumId w:val="12"/>
  </w:num>
  <w:num w:numId="19">
    <w:abstractNumId w:val="26"/>
  </w:num>
  <w:num w:numId="20">
    <w:abstractNumId w:val="7"/>
  </w:num>
  <w:num w:numId="21">
    <w:abstractNumId w:val="11"/>
  </w:num>
  <w:num w:numId="22">
    <w:abstractNumId w:val="20"/>
  </w:num>
  <w:num w:numId="23">
    <w:abstractNumId w:val="6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27"/>
  </w:num>
  <w:num w:numId="29">
    <w:abstractNumId w:val="5"/>
  </w:num>
  <w:num w:numId="30">
    <w:abstractNumId w:val="18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71"/>
    <w:rsid w:val="0001001D"/>
    <w:rsid w:val="00010DF3"/>
    <w:rsid w:val="00012A37"/>
    <w:rsid w:val="000143E4"/>
    <w:rsid w:val="00015DE7"/>
    <w:rsid w:val="000175DA"/>
    <w:rsid w:val="0002127E"/>
    <w:rsid w:val="000237F6"/>
    <w:rsid w:val="00034112"/>
    <w:rsid w:val="00035930"/>
    <w:rsid w:val="00036A19"/>
    <w:rsid w:val="00043CC7"/>
    <w:rsid w:val="000458A1"/>
    <w:rsid w:val="000469B0"/>
    <w:rsid w:val="000541F1"/>
    <w:rsid w:val="000558B5"/>
    <w:rsid w:val="00056DC6"/>
    <w:rsid w:val="000629CD"/>
    <w:rsid w:val="00063CC3"/>
    <w:rsid w:val="00064782"/>
    <w:rsid w:val="00067994"/>
    <w:rsid w:val="000717F7"/>
    <w:rsid w:val="00077820"/>
    <w:rsid w:val="000805AE"/>
    <w:rsid w:val="00082865"/>
    <w:rsid w:val="00083423"/>
    <w:rsid w:val="000835CE"/>
    <w:rsid w:val="0008634C"/>
    <w:rsid w:val="00091C42"/>
    <w:rsid w:val="00093C4F"/>
    <w:rsid w:val="00093E69"/>
    <w:rsid w:val="000A145B"/>
    <w:rsid w:val="000A70E2"/>
    <w:rsid w:val="000B32E9"/>
    <w:rsid w:val="000C0D01"/>
    <w:rsid w:val="000E1065"/>
    <w:rsid w:val="000E5F70"/>
    <w:rsid w:val="000E7458"/>
    <w:rsid w:val="000F11CF"/>
    <w:rsid w:val="000F7B09"/>
    <w:rsid w:val="001018E2"/>
    <w:rsid w:val="0010486F"/>
    <w:rsid w:val="00104FB9"/>
    <w:rsid w:val="00105B94"/>
    <w:rsid w:val="00107935"/>
    <w:rsid w:val="0011345C"/>
    <w:rsid w:val="00114AD2"/>
    <w:rsid w:val="001168EB"/>
    <w:rsid w:val="001207E7"/>
    <w:rsid w:val="00121F5E"/>
    <w:rsid w:val="00122C61"/>
    <w:rsid w:val="0012686E"/>
    <w:rsid w:val="00131ECA"/>
    <w:rsid w:val="00136AC7"/>
    <w:rsid w:val="00137CDD"/>
    <w:rsid w:val="00140F7A"/>
    <w:rsid w:val="00141A50"/>
    <w:rsid w:val="00145EAF"/>
    <w:rsid w:val="0015175D"/>
    <w:rsid w:val="0015301D"/>
    <w:rsid w:val="001602A4"/>
    <w:rsid w:val="00164739"/>
    <w:rsid w:val="00185A5C"/>
    <w:rsid w:val="00185ECB"/>
    <w:rsid w:val="0019075F"/>
    <w:rsid w:val="00192461"/>
    <w:rsid w:val="00193046"/>
    <w:rsid w:val="00196E5C"/>
    <w:rsid w:val="001A02E1"/>
    <w:rsid w:val="001A3809"/>
    <w:rsid w:val="001A3C64"/>
    <w:rsid w:val="001B0239"/>
    <w:rsid w:val="001B0A5D"/>
    <w:rsid w:val="001B114F"/>
    <w:rsid w:val="001B3DB9"/>
    <w:rsid w:val="001C0D5B"/>
    <w:rsid w:val="001C505E"/>
    <w:rsid w:val="001D1DAC"/>
    <w:rsid w:val="001D30E3"/>
    <w:rsid w:val="001D3AE2"/>
    <w:rsid w:val="001E06CF"/>
    <w:rsid w:val="001E28A6"/>
    <w:rsid w:val="001E67B6"/>
    <w:rsid w:val="001F282A"/>
    <w:rsid w:val="001F68FD"/>
    <w:rsid w:val="00203732"/>
    <w:rsid w:val="002049F3"/>
    <w:rsid w:val="0020513C"/>
    <w:rsid w:val="002075EF"/>
    <w:rsid w:val="00217183"/>
    <w:rsid w:val="0022554C"/>
    <w:rsid w:val="00225A28"/>
    <w:rsid w:val="00226F84"/>
    <w:rsid w:val="00230F50"/>
    <w:rsid w:val="00231680"/>
    <w:rsid w:val="00231831"/>
    <w:rsid w:val="00231FA6"/>
    <w:rsid w:val="00235DD5"/>
    <w:rsid w:val="00237D9A"/>
    <w:rsid w:val="00253F26"/>
    <w:rsid w:val="0025541B"/>
    <w:rsid w:val="00262819"/>
    <w:rsid w:val="00270660"/>
    <w:rsid w:val="002715DA"/>
    <w:rsid w:val="00272A24"/>
    <w:rsid w:val="00273E13"/>
    <w:rsid w:val="00273E69"/>
    <w:rsid w:val="00281D28"/>
    <w:rsid w:val="00284A07"/>
    <w:rsid w:val="00285775"/>
    <w:rsid w:val="00294516"/>
    <w:rsid w:val="00296560"/>
    <w:rsid w:val="00297D75"/>
    <w:rsid w:val="002A2087"/>
    <w:rsid w:val="002A2881"/>
    <w:rsid w:val="002A534C"/>
    <w:rsid w:val="002A5B9C"/>
    <w:rsid w:val="002B1094"/>
    <w:rsid w:val="002B3EA8"/>
    <w:rsid w:val="002B4201"/>
    <w:rsid w:val="002B4253"/>
    <w:rsid w:val="002B5FC2"/>
    <w:rsid w:val="002C4FB0"/>
    <w:rsid w:val="002D2102"/>
    <w:rsid w:val="002D465B"/>
    <w:rsid w:val="002D5EC6"/>
    <w:rsid w:val="002E2791"/>
    <w:rsid w:val="002E5A42"/>
    <w:rsid w:val="002E6A87"/>
    <w:rsid w:val="002E7206"/>
    <w:rsid w:val="002F259D"/>
    <w:rsid w:val="002F2CC1"/>
    <w:rsid w:val="002F3303"/>
    <w:rsid w:val="002F41FE"/>
    <w:rsid w:val="00302A56"/>
    <w:rsid w:val="0030304A"/>
    <w:rsid w:val="00310B8B"/>
    <w:rsid w:val="00317488"/>
    <w:rsid w:val="00324CB8"/>
    <w:rsid w:val="00327BF9"/>
    <w:rsid w:val="00340FFD"/>
    <w:rsid w:val="00341083"/>
    <w:rsid w:val="00344271"/>
    <w:rsid w:val="00361326"/>
    <w:rsid w:val="0036182B"/>
    <w:rsid w:val="003629E9"/>
    <w:rsid w:val="00363ACA"/>
    <w:rsid w:val="0036730E"/>
    <w:rsid w:val="00371269"/>
    <w:rsid w:val="00373EFF"/>
    <w:rsid w:val="0037544B"/>
    <w:rsid w:val="00376C64"/>
    <w:rsid w:val="003777EF"/>
    <w:rsid w:val="00384BE7"/>
    <w:rsid w:val="003864F2"/>
    <w:rsid w:val="00393B2D"/>
    <w:rsid w:val="00394EDC"/>
    <w:rsid w:val="003A00F8"/>
    <w:rsid w:val="003A1ABE"/>
    <w:rsid w:val="003A22F1"/>
    <w:rsid w:val="003C41A1"/>
    <w:rsid w:val="003C4DF2"/>
    <w:rsid w:val="003C79F7"/>
    <w:rsid w:val="003D3AEC"/>
    <w:rsid w:val="003D3CB1"/>
    <w:rsid w:val="003D454B"/>
    <w:rsid w:val="003D7E9B"/>
    <w:rsid w:val="003E08C5"/>
    <w:rsid w:val="003E0FD3"/>
    <w:rsid w:val="003F13CF"/>
    <w:rsid w:val="003F2EDE"/>
    <w:rsid w:val="00403DB4"/>
    <w:rsid w:val="00410CFB"/>
    <w:rsid w:val="00420CC8"/>
    <w:rsid w:val="00425136"/>
    <w:rsid w:val="00431E59"/>
    <w:rsid w:val="0043527F"/>
    <w:rsid w:val="00441CD7"/>
    <w:rsid w:val="00442C3D"/>
    <w:rsid w:val="00445A31"/>
    <w:rsid w:val="00447DA2"/>
    <w:rsid w:val="00457F7A"/>
    <w:rsid w:val="00461D37"/>
    <w:rsid w:val="004633A1"/>
    <w:rsid w:val="00466A3D"/>
    <w:rsid w:val="0047129D"/>
    <w:rsid w:val="00471F7A"/>
    <w:rsid w:val="004730B1"/>
    <w:rsid w:val="00476F01"/>
    <w:rsid w:val="004812C7"/>
    <w:rsid w:val="00484885"/>
    <w:rsid w:val="00484A05"/>
    <w:rsid w:val="00491B09"/>
    <w:rsid w:val="00495D5E"/>
    <w:rsid w:val="0049635F"/>
    <w:rsid w:val="004A3501"/>
    <w:rsid w:val="004A7823"/>
    <w:rsid w:val="004B0471"/>
    <w:rsid w:val="004B7ECD"/>
    <w:rsid w:val="004C0688"/>
    <w:rsid w:val="004C54BB"/>
    <w:rsid w:val="004C5E9B"/>
    <w:rsid w:val="004D0BDA"/>
    <w:rsid w:val="004D10CC"/>
    <w:rsid w:val="004D3F80"/>
    <w:rsid w:val="004D59E1"/>
    <w:rsid w:val="004E31F6"/>
    <w:rsid w:val="004E389A"/>
    <w:rsid w:val="004E67D3"/>
    <w:rsid w:val="004F03E3"/>
    <w:rsid w:val="004F64F3"/>
    <w:rsid w:val="004F7205"/>
    <w:rsid w:val="004F7B8C"/>
    <w:rsid w:val="005006FC"/>
    <w:rsid w:val="0050078A"/>
    <w:rsid w:val="00503BD4"/>
    <w:rsid w:val="00505AE3"/>
    <w:rsid w:val="00506801"/>
    <w:rsid w:val="005073F9"/>
    <w:rsid w:val="00511581"/>
    <w:rsid w:val="00522FA8"/>
    <w:rsid w:val="005275E7"/>
    <w:rsid w:val="00527668"/>
    <w:rsid w:val="00530985"/>
    <w:rsid w:val="00530E77"/>
    <w:rsid w:val="00534430"/>
    <w:rsid w:val="00541E55"/>
    <w:rsid w:val="00543168"/>
    <w:rsid w:val="005550B8"/>
    <w:rsid w:val="005554A6"/>
    <w:rsid w:val="005558B2"/>
    <w:rsid w:val="00555E8D"/>
    <w:rsid w:val="00560345"/>
    <w:rsid w:val="0056322B"/>
    <w:rsid w:val="005648DF"/>
    <w:rsid w:val="00566EE8"/>
    <w:rsid w:val="00576F94"/>
    <w:rsid w:val="00581119"/>
    <w:rsid w:val="005866D1"/>
    <w:rsid w:val="005904C6"/>
    <w:rsid w:val="00594762"/>
    <w:rsid w:val="005949AC"/>
    <w:rsid w:val="005A044E"/>
    <w:rsid w:val="005A4162"/>
    <w:rsid w:val="005B6298"/>
    <w:rsid w:val="005C3A0B"/>
    <w:rsid w:val="005C7AA0"/>
    <w:rsid w:val="005D2D6E"/>
    <w:rsid w:val="005D335E"/>
    <w:rsid w:val="005D4E07"/>
    <w:rsid w:val="005D563A"/>
    <w:rsid w:val="005D64D9"/>
    <w:rsid w:val="005E0FD4"/>
    <w:rsid w:val="005E59F6"/>
    <w:rsid w:val="005E7D1D"/>
    <w:rsid w:val="005F0E6D"/>
    <w:rsid w:val="005F6301"/>
    <w:rsid w:val="005F6791"/>
    <w:rsid w:val="005F7523"/>
    <w:rsid w:val="005F7916"/>
    <w:rsid w:val="006016E3"/>
    <w:rsid w:val="006017B7"/>
    <w:rsid w:val="006033E8"/>
    <w:rsid w:val="006042EB"/>
    <w:rsid w:val="00605553"/>
    <w:rsid w:val="0061703D"/>
    <w:rsid w:val="00626C46"/>
    <w:rsid w:val="00630261"/>
    <w:rsid w:val="00636A2E"/>
    <w:rsid w:val="00636B27"/>
    <w:rsid w:val="0065438F"/>
    <w:rsid w:val="00660542"/>
    <w:rsid w:val="00661CD6"/>
    <w:rsid w:val="0066263B"/>
    <w:rsid w:val="00666131"/>
    <w:rsid w:val="00667F44"/>
    <w:rsid w:val="00670FD6"/>
    <w:rsid w:val="00672A83"/>
    <w:rsid w:val="00672A86"/>
    <w:rsid w:val="006754DF"/>
    <w:rsid w:val="00676B50"/>
    <w:rsid w:val="00676E88"/>
    <w:rsid w:val="006826CB"/>
    <w:rsid w:val="00683C30"/>
    <w:rsid w:val="006843DE"/>
    <w:rsid w:val="0068741F"/>
    <w:rsid w:val="00694304"/>
    <w:rsid w:val="006A13B1"/>
    <w:rsid w:val="006A36D7"/>
    <w:rsid w:val="006A7F63"/>
    <w:rsid w:val="006B1D60"/>
    <w:rsid w:val="006B6215"/>
    <w:rsid w:val="006B7BCB"/>
    <w:rsid w:val="006C0B7E"/>
    <w:rsid w:val="006C4082"/>
    <w:rsid w:val="006C6DC8"/>
    <w:rsid w:val="006C722E"/>
    <w:rsid w:val="006D0653"/>
    <w:rsid w:val="006D1E71"/>
    <w:rsid w:val="006E2902"/>
    <w:rsid w:val="006E4A8F"/>
    <w:rsid w:val="006F09F5"/>
    <w:rsid w:val="006F0EE3"/>
    <w:rsid w:val="006F4245"/>
    <w:rsid w:val="006F45F0"/>
    <w:rsid w:val="006F4D50"/>
    <w:rsid w:val="006F55FD"/>
    <w:rsid w:val="006F5D7B"/>
    <w:rsid w:val="00703C13"/>
    <w:rsid w:val="00707330"/>
    <w:rsid w:val="00707B5D"/>
    <w:rsid w:val="00710316"/>
    <w:rsid w:val="007177E7"/>
    <w:rsid w:val="00721254"/>
    <w:rsid w:val="00722087"/>
    <w:rsid w:val="00725283"/>
    <w:rsid w:val="0073085B"/>
    <w:rsid w:val="00730A2A"/>
    <w:rsid w:val="00734D4E"/>
    <w:rsid w:val="00735098"/>
    <w:rsid w:val="0074069E"/>
    <w:rsid w:val="00741552"/>
    <w:rsid w:val="007416AB"/>
    <w:rsid w:val="00745AE5"/>
    <w:rsid w:val="00751720"/>
    <w:rsid w:val="0076065B"/>
    <w:rsid w:val="007651BC"/>
    <w:rsid w:val="00772DBD"/>
    <w:rsid w:val="007732EF"/>
    <w:rsid w:val="0078020D"/>
    <w:rsid w:val="007804D1"/>
    <w:rsid w:val="00786B61"/>
    <w:rsid w:val="00787C79"/>
    <w:rsid w:val="0079252C"/>
    <w:rsid w:val="00793DF1"/>
    <w:rsid w:val="0079408C"/>
    <w:rsid w:val="00794366"/>
    <w:rsid w:val="00794B06"/>
    <w:rsid w:val="0079630D"/>
    <w:rsid w:val="00796A35"/>
    <w:rsid w:val="00797EFD"/>
    <w:rsid w:val="007A139C"/>
    <w:rsid w:val="007A528A"/>
    <w:rsid w:val="007A74FD"/>
    <w:rsid w:val="007B15AD"/>
    <w:rsid w:val="007B3FE9"/>
    <w:rsid w:val="007C336C"/>
    <w:rsid w:val="007D23DB"/>
    <w:rsid w:val="007D2576"/>
    <w:rsid w:val="007D2E13"/>
    <w:rsid w:val="007D37E5"/>
    <w:rsid w:val="007D4B73"/>
    <w:rsid w:val="007D77CC"/>
    <w:rsid w:val="007D78A3"/>
    <w:rsid w:val="007F7D47"/>
    <w:rsid w:val="008062F9"/>
    <w:rsid w:val="00820697"/>
    <w:rsid w:val="00825648"/>
    <w:rsid w:val="00827092"/>
    <w:rsid w:val="00830FDB"/>
    <w:rsid w:val="00831868"/>
    <w:rsid w:val="00832F7A"/>
    <w:rsid w:val="00836104"/>
    <w:rsid w:val="008376F7"/>
    <w:rsid w:val="00837C84"/>
    <w:rsid w:val="00843681"/>
    <w:rsid w:val="00843980"/>
    <w:rsid w:val="008443D8"/>
    <w:rsid w:val="008457AB"/>
    <w:rsid w:val="008472A6"/>
    <w:rsid w:val="00866E27"/>
    <w:rsid w:val="00871FC7"/>
    <w:rsid w:val="00875A55"/>
    <w:rsid w:val="00882A66"/>
    <w:rsid w:val="00883E40"/>
    <w:rsid w:val="00885453"/>
    <w:rsid w:val="00885757"/>
    <w:rsid w:val="00885B43"/>
    <w:rsid w:val="00886960"/>
    <w:rsid w:val="008914DF"/>
    <w:rsid w:val="00892C79"/>
    <w:rsid w:val="00892D80"/>
    <w:rsid w:val="00894167"/>
    <w:rsid w:val="00897301"/>
    <w:rsid w:val="008A0854"/>
    <w:rsid w:val="008A09A0"/>
    <w:rsid w:val="008A2303"/>
    <w:rsid w:val="008A23F0"/>
    <w:rsid w:val="008A3A19"/>
    <w:rsid w:val="008A5D5A"/>
    <w:rsid w:val="008B4DB3"/>
    <w:rsid w:val="008B4F10"/>
    <w:rsid w:val="008D2446"/>
    <w:rsid w:val="008D44F3"/>
    <w:rsid w:val="008D4867"/>
    <w:rsid w:val="008D58FE"/>
    <w:rsid w:val="008D640F"/>
    <w:rsid w:val="008D6761"/>
    <w:rsid w:val="008D6952"/>
    <w:rsid w:val="008E4576"/>
    <w:rsid w:val="008E57EC"/>
    <w:rsid w:val="00900F67"/>
    <w:rsid w:val="0090139D"/>
    <w:rsid w:val="00905BD1"/>
    <w:rsid w:val="009064F2"/>
    <w:rsid w:val="009130C6"/>
    <w:rsid w:val="00915480"/>
    <w:rsid w:val="00917113"/>
    <w:rsid w:val="00921372"/>
    <w:rsid w:val="009228E0"/>
    <w:rsid w:val="00923CC0"/>
    <w:rsid w:val="009253D6"/>
    <w:rsid w:val="009270F7"/>
    <w:rsid w:val="0093244B"/>
    <w:rsid w:val="0093539C"/>
    <w:rsid w:val="009359D7"/>
    <w:rsid w:val="00941A48"/>
    <w:rsid w:val="0094217E"/>
    <w:rsid w:val="0094286B"/>
    <w:rsid w:val="0094523E"/>
    <w:rsid w:val="00947AD7"/>
    <w:rsid w:val="00953F34"/>
    <w:rsid w:val="00954AC8"/>
    <w:rsid w:val="009602E3"/>
    <w:rsid w:val="009630F2"/>
    <w:rsid w:val="00967F2B"/>
    <w:rsid w:val="00970FD3"/>
    <w:rsid w:val="00976C88"/>
    <w:rsid w:val="00977AC9"/>
    <w:rsid w:val="00980940"/>
    <w:rsid w:val="00982F34"/>
    <w:rsid w:val="009859CD"/>
    <w:rsid w:val="009944FE"/>
    <w:rsid w:val="009957D3"/>
    <w:rsid w:val="00996B9A"/>
    <w:rsid w:val="009A119A"/>
    <w:rsid w:val="009B1E1D"/>
    <w:rsid w:val="009B2111"/>
    <w:rsid w:val="009B30C0"/>
    <w:rsid w:val="009B5F00"/>
    <w:rsid w:val="009B6827"/>
    <w:rsid w:val="009B69E8"/>
    <w:rsid w:val="009C0A9C"/>
    <w:rsid w:val="009C3537"/>
    <w:rsid w:val="009C3C1E"/>
    <w:rsid w:val="009C7FE5"/>
    <w:rsid w:val="009D3314"/>
    <w:rsid w:val="009D647F"/>
    <w:rsid w:val="009E1C49"/>
    <w:rsid w:val="009E6148"/>
    <w:rsid w:val="009F62A6"/>
    <w:rsid w:val="009F76A9"/>
    <w:rsid w:val="00A018DB"/>
    <w:rsid w:val="00A01961"/>
    <w:rsid w:val="00A079AE"/>
    <w:rsid w:val="00A11601"/>
    <w:rsid w:val="00A138DB"/>
    <w:rsid w:val="00A15A3D"/>
    <w:rsid w:val="00A162B7"/>
    <w:rsid w:val="00A22C77"/>
    <w:rsid w:val="00A232B3"/>
    <w:rsid w:val="00A24B49"/>
    <w:rsid w:val="00A25D18"/>
    <w:rsid w:val="00A321C9"/>
    <w:rsid w:val="00A416A9"/>
    <w:rsid w:val="00A4282C"/>
    <w:rsid w:val="00A53D7D"/>
    <w:rsid w:val="00A629F3"/>
    <w:rsid w:val="00A645B4"/>
    <w:rsid w:val="00A71CA5"/>
    <w:rsid w:val="00A724A9"/>
    <w:rsid w:val="00A725EA"/>
    <w:rsid w:val="00A7455A"/>
    <w:rsid w:val="00A7768E"/>
    <w:rsid w:val="00A84A83"/>
    <w:rsid w:val="00A94395"/>
    <w:rsid w:val="00A95FB9"/>
    <w:rsid w:val="00AA11FA"/>
    <w:rsid w:val="00AA55CE"/>
    <w:rsid w:val="00AA67B3"/>
    <w:rsid w:val="00AA728A"/>
    <w:rsid w:val="00AA78A3"/>
    <w:rsid w:val="00AB5B07"/>
    <w:rsid w:val="00AB5D2F"/>
    <w:rsid w:val="00AB5DB6"/>
    <w:rsid w:val="00AC1805"/>
    <w:rsid w:val="00AC1BBD"/>
    <w:rsid w:val="00AC2052"/>
    <w:rsid w:val="00AC4F68"/>
    <w:rsid w:val="00AC59C8"/>
    <w:rsid w:val="00AD1360"/>
    <w:rsid w:val="00AE03D9"/>
    <w:rsid w:val="00AE116C"/>
    <w:rsid w:val="00AE1B8D"/>
    <w:rsid w:val="00AE25E3"/>
    <w:rsid w:val="00AF2E0D"/>
    <w:rsid w:val="00AF3C65"/>
    <w:rsid w:val="00AF4299"/>
    <w:rsid w:val="00AF5BC6"/>
    <w:rsid w:val="00B01D68"/>
    <w:rsid w:val="00B03733"/>
    <w:rsid w:val="00B04C76"/>
    <w:rsid w:val="00B054AD"/>
    <w:rsid w:val="00B17564"/>
    <w:rsid w:val="00B224AD"/>
    <w:rsid w:val="00B234D1"/>
    <w:rsid w:val="00B239F7"/>
    <w:rsid w:val="00B25E33"/>
    <w:rsid w:val="00B2706F"/>
    <w:rsid w:val="00B3101C"/>
    <w:rsid w:val="00B37414"/>
    <w:rsid w:val="00B4313A"/>
    <w:rsid w:val="00B441AA"/>
    <w:rsid w:val="00B44CAB"/>
    <w:rsid w:val="00B45063"/>
    <w:rsid w:val="00B549B4"/>
    <w:rsid w:val="00B549D2"/>
    <w:rsid w:val="00B573E3"/>
    <w:rsid w:val="00B61DDA"/>
    <w:rsid w:val="00B624A4"/>
    <w:rsid w:val="00B644C1"/>
    <w:rsid w:val="00B75B91"/>
    <w:rsid w:val="00B81011"/>
    <w:rsid w:val="00B8242B"/>
    <w:rsid w:val="00B90E94"/>
    <w:rsid w:val="00B93E90"/>
    <w:rsid w:val="00B941D4"/>
    <w:rsid w:val="00BA0F05"/>
    <w:rsid w:val="00BA16FA"/>
    <w:rsid w:val="00BA2CF6"/>
    <w:rsid w:val="00BA5A03"/>
    <w:rsid w:val="00BA68AD"/>
    <w:rsid w:val="00BB10DC"/>
    <w:rsid w:val="00BB37CD"/>
    <w:rsid w:val="00BB600E"/>
    <w:rsid w:val="00BB6FEB"/>
    <w:rsid w:val="00BB7116"/>
    <w:rsid w:val="00BC657B"/>
    <w:rsid w:val="00BC6D65"/>
    <w:rsid w:val="00BD1E2A"/>
    <w:rsid w:val="00BE297F"/>
    <w:rsid w:val="00BE2EAD"/>
    <w:rsid w:val="00BE66FA"/>
    <w:rsid w:val="00BF17E9"/>
    <w:rsid w:val="00BF3093"/>
    <w:rsid w:val="00BF595C"/>
    <w:rsid w:val="00C03422"/>
    <w:rsid w:val="00C077D1"/>
    <w:rsid w:val="00C12358"/>
    <w:rsid w:val="00C32B81"/>
    <w:rsid w:val="00C36392"/>
    <w:rsid w:val="00C37853"/>
    <w:rsid w:val="00C40AB9"/>
    <w:rsid w:val="00C44C2D"/>
    <w:rsid w:val="00C44E3F"/>
    <w:rsid w:val="00C515DA"/>
    <w:rsid w:val="00C521FB"/>
    <w:rsid w:val="00C56669"/>
    <w:rsid w:val="00C60597"/>
    <w:rsid w:val="00C700BA"/>
    <w:rsid w:val="00C70713"/>
    <w:rsid w:val="00C73A12"/>
    <w:rsid w:val="00C73F87"/>
    <w:rsid w:val="00C76D43"/>
    <w:rsid w:val="00C86A4F"/>
    <w:rsid w:val="00C9301C"/>
    <w:rsid w:val="00C975FB"/>
    <w:rsid w:val="00CA1B6D"/>
    <w:rsid w:val="00CA2447"/>
    <w:rsid w:val="00CA4F36"/>
    <w:rsid w:val="00CA5F48"/>
    <w:rsid w:val="00CA6D37"/>
    <w:rsid w:val="00CA75A8"/>
    <w:rsid w:val="00CB2B89"/>
    <w:rsid w:val="00CB514E"/>
    <w:rsid w:val="00CC42CC"/>
    <w:rsid w:val="00CC5D3D"/>
    <w:rsid w:val="00CD072C"/>
    <w:rsid w:val="00CD7399"/>
    <w:rsid w:val="00CE0F27"/>
    <w:rsid w:val="00CE451C"/>
    <w:rsid w:val="00CE5861"/>
    <w:rsid w:val="00CE7089"/>
    <w:rsid w:val="00CF2DFA"/>
    <w:rsid w:val="00D01D89"/>
    <w:rsid w:val="00D01DDD"/>
    <w:rsid w:val="00D06BEF"/>
    <w:rsid w:val="00D07F7F"/>
    <w:rsid w:val="00D110A7"/>
    <w:rsid w:val="00D210CF"/>
    <w:rsid w:val="00D25AAD"/>
    <w:rsid w:val="00D26A23"/>
    <w:rsid w:val="00D27CDB"/>
    <w:rsid w:val="00D3330D"/>
    <w:rsid w:val="00D35949"/>
    <w:rsid w:val="00D369F5"/>
    <w:rsid w:val="00D37D15"/>
    <w:rsid w:val="00D40B3F"/>
    <w:rsid w:val="00D41C55"/>
    <w:rsid w:val="00D46219"/>
    <w:rsid w:val="00D5217E"/>
    <w:rsid w:val="00D57CC1"/>
    <w:rsid w:val="00D627BB"/>
    <w:rsid w:val="00D63FEC"/>
    <w:rsid w:val="00D64F97"/>
    <w:rsid w:val="00D66149"/>
    <w:rsid w:val="00D727B9"/>
    <w:rsid w:val="00D73108"/>
    <w:rsid w:val="00D803C3"/>
    <w:rsid w:val="00D83108"/>
    <w:rsid w:val="00D8349F"/>
    <w:rsid w:val="00D85D86"/>
    <w:rsid w:val="00D860E2"/>
    <w:rsid w:val="00D90F57"/>
    <w:rsid w:val="00D95FAA"/>
    <w:rsid w:val="00D9675F"/>
    <w:rsid w:val="00D97673"/>
    <w:rsid w:val="00DA27D5"/>
    <w:rsid w:val="00DA7754"/>
    <w:rsid w:val="00DB00FC"/>
    <w:rsid w:val="00DB1EA6"/>
    <w:rsid w:val="00DB2427"/>
    <w:rsid w:val="00DB395C"/>
    <w:rsid w:val="00DC504F"/>
    <w:rsid w:val="00DD01A9"/>
    <w:rsid w:val="00DD3835"/>
    <w:rsid w:val="00DD793D"/>
    <w:rsid w:val="00DE34CA"/>
    <w:rsid w:val="00DE38D4"/>
    <w:rsid w:val="00DE4847"/>
    <w:rsid w:val="00DF2850"/>
    <w:rsid w:val="00DF2FA3"/>
    <w:rsid w:val="00DF323D"/>
    <w:rsid w:val="00DF6D49"/>
    <w:rsid w:val="00DF6DFA"/>
    <w:rsid w:val="00E018E0"/>
    <w:rsid w:val="00E04940"/>
    <w:rsid w:val="00E05A1C"/>
    <w:rsid w:val="00E07CBF"/>
    <w:rsid w:val="00E104B0"/>
    <w:rsid w:val="00E232F9"/>
    <w:rsid w:val="00E24F94"/>
    <w:rsid w:val="00E317FD"/>
    <w:rsid w:val="00E350F4"/>
    <w:rsid w:val="00E37A85"/>
    <w:rsid w:val="00E40BCD"/>
    <w:rsid w:val="00E4268A"/>
    <w:rsid w:val="00E42F79"/>
    <w:rsid w:val="00E43401"/>
    <w:rsid w:val="00E47C4F"/>
    <w:rsid w:val="00E50900"/>
    <w:rsid w:val="00E53BE5"/>
    <w:rsid w:val="00E5578A"/>
    <w:rsid w:val="00E55F70"/>
    <w:rsid w:val="00E64B63"/>
    <w:rsid w:val="00E65195"/>
    <w:rsid w:val="00E70293"/>
    <w:rsid w:val="00E70824"/>
    <w:rsid w:val="00E7395D"/>
    <w:rsid w:val="00E749E8"/>
    <w:rsid w:val="00E84B13"/>
    <w:rsid w:val="00E91D9B"/>
    <w:rsid w:val="00EA3C76"/>
    <w:rsid w:val="00EA5974"/>
    <w:rsid w:val="00EA5C94"/>
    <w:rsid w:val="00EA698D"/>
    <w:rsid w:val="00EA76DB"/>
    <w:rsid w:val="00EB06F3"/>
    <w:rsid w:val="00EB0BD0"/>
    <w:rsid w:val="00EB1468"/>
    <w:rsid w:val="00EB5536"/>
    <w:rsid w:val="00EB6F35"/>
    <w:rsid w:val="00EB713F"/>
    <w:rsid w:val="00EC6BBF"/>
    <w:rsid w:val="00EC7478"/>
    <w:rsid w:val="00ED0FB2"/>
    <w:rsid w:val="00EE1D7E"/>
    <w:rsid w:val="00EE78D9"/>
    <w:rsid w:val="00EF5B3E"/>
    <w:rsid w:val="00F038ED"/>
    <w:rsid w:val="00F03921"/>
    <w:rsid w:val="00F05FE1"/>
    <w:rsid w:val="00F1246B"/>
    <w:rsid w:val="00F12F53"/>
    <w:rsid w:val="00F201AD"/>
    <w:rsid w:val="00F20D8F"/>
    <w:rsid w:val="00F22F6F"/>
    <w:rsid w:val="00F24109"/>
    <w:rsid w:val="00F30E2C"/>
    <w:rsid w:val="00F432A3"/>
    <w:rsid w:val="00F436DB"/>
    <w:rsid w:val="00F5018D"/>
    <w:rsid w:val="00F534D5"/>
    <w:rsid w:val="00F62E16"/>
    <w:rsid w:val="00F64AFF"/>
    <w:rsid w:val="00F64EF6"/>
    <w:rsid w:val="00F72011"/>
    <w:rsid w:val="00F75B17"/>
    <w:rsid w:val="00F75D43"/>
    <w:rsid w:val="00F76347"/>
    <w:rsid w:val="00F77873"/>
    <w:rsid w:val="00F77937"/>
    <w:rsid w:val="00F8079D"/>
    <w:rsid w:val="00F816DF"/>
    <w:rsid w:val="00F90DA2"/>
    <w:rsid w:val="00F917C2"/>
    <w:rsid w:val="00F9491F"/>
    <w:rsid w:val="00FA0062"/>
    <w:rsid w:val="00FA26AF"/>
    <w:rsid w:val="00FA2AA8"/>
    <w:rsid w:val="00FA378D"/>
    <w:rsid w:val="00FA48F4"/>
    <w:rsid w:val="00FA559C"/>
    <w:rsid w:val="00FA5FC2"/>
    <w:rsid w:val="00FA7282"/>
    <w:rsid w:val="00FB1738"/>
    <w:rsid w:val="00FB18A5"/>
    <w:rsid w:val="00FB5E7B"/>
    <w:rsid w:val="00FC5213"/>
    <w:rsid w:val="00FC5A1F"/>
    <w:rsid w:val="00FC5C9C"/>
    <w:rsid w:val="00FD4F54"/>
    <w:rsid w:val="00FE2968"/>
    <w:rsid w:val="00FE35BB"/>
    <w:rsid w:val="00FE5FD9"/>
    <w:rsid w:val="00FF17A2"/>
    <w:rsid w:val="00FF19AE"/>
    <w:rsid w:val="00FF4B82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A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BC657B"/>
    <w:pPr>
      <w:keepNext/>
      <w:spacing w:after="0" w:line="240" w:lineRule="auto"/>
      <w:ind w:firstLine="426"/>
      <w:jc w:val="center"/>
      <w:outlineLvl w:val="4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Topico1">
    <w:name w:val="Topico1."/>
    <w:basedOn w:val="Normal"/>
    <w:link w:val="Topico1Char"/>
    <w:qFormat/>
    <w:rsid w:val="007D37E5"/>
    <w:pPr>
      <w:numPr>
        <w:numId w:val="1"/>
      </w:numPr>
      <w:tabs>
        <w:tab w:val="left" w:pos="-2694"/>
      </w:tabs>
      <w:spacing w:after="120" w:line="240" w:lineRule="auto"/>
      <w:jc w:val="both"/>
    </w:pPr>
    <w:rPr>
      <w:rFonts w:ascii="Arial" w:eastAsia="Times New Roman" w:hAnsi="Arial"/>
      <w:b/>
      <w:lang w:val="x-none" w:eastAsia="x-none"/>
    </w:rPr>
  </w:style>
  <w:style w:type="character" w:customStyle="1" w:styleId="Topico1Char">
    <w:name w:val="Topico1. Char"/>
    <w:link w:val="Topico1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edital">
    <w:name w:val="1_edital"/>
    <w:basedOn w:val="Topico1"/>
    <w:link w:val="1editalChar"/>
    <w:qFormat/>
    <w:rsid w:val="007D37E5"/>
    <w:pPr>
      <w:numPr>
        <w:numId w:val="0"/>
      </w:numPr>
    </w:pPr>
  </w:style>
  <w:style w:type="character" w:customStyle="1" w:styleId="1editalChar">
    <w:name w:val="1_edital Char"/>
    <w:basedOn w:val="Topico1Char"/>
    <w:link w:val="1edital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1edital">
    <w:name w:val="1.1_edital"/>
    <w:basedOn w:val="Normal"/>
    <w:link w:val="11editalChar"/>
    <w:qFormat/>
    <w:rsid w:val="007D37E5"/>
    <w:pPr>
      <w:numPr>
        <w:ilvl w:val="1"/>
        <w:numId w:val="1"/>
      </w:numPr>
      <w:tabs>
        <w:tab w:val="left" w:pos="-2694"/>
        <w:tab w:val="left" w:pos="900"/>
      </w:tabs>
      <w:spacing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1editalChar">
    <w:name w:val="1.1_edital Char"/>
    <w:link w:val="11edital"/>
    <w:rsid w:val="007D37E5"/>
    <w:rPr>
      <w:rFonts w:ascii="Arial" w:eastAsia="Times New Roman" w:hAnsi="Arial" w:cs="Arial"/>
    </w:rPr>
  </w:style>
  <w:style w:type="paragraph" w:styleId="PargrafodaLista">
    <w:name w:val="List Paragraph"/>
    <w:basedOn w:val="Normal"/>
    <w:link w:val="PargrafodaListaChar"/>
    <w:qFormat/>
    <w:rsid w:val="007D37E5"/>
    <w:pPr>
      <w:tabs>
        <w:tab w:val="left" w:pos="-2694"/>
      </w:tabs>
      <w:spacing w:after="120" w:line="240" w:lineRule="auto"/>
      <w:ind w:left="708"/>
      <w:jc w:val="both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PargrafodaListaChar">
    <w:name w:val="Parágrafo da Lista Char"/>
    <w:link w:val="PargrafodaLista"/>
    <w:locked/>
    <w:rsid w:val="007D37E5"/>
    <w:rPr>
      <w:rFonts w:ascii="Arial" w:eastAsia="Times New Roman" w:hAnsi="Arial" w:cs="Arial"/>
      <w:b/>
    </w:rPr>
  </w:style>
  <w:style w:type="paragraph" w:customStyle="1" w:styleId="Default">
    <w:name w:val="Default"/>
    <w:rsid w:val="007D3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E6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87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2E6A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6A87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BC657B"/>
    <w:pPr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C657B"/>
    <w:rPr>
      <w:rFonts w:ascii="Times New Roman" w:eastAsia="Times New Roman" w:hAnsi="Times New Roman"/>
      <w:sz w:val="22"/>
    </w:rPr>
  </w:style>
  <w:style w:type="character" w:customStyle="1" w:styleId="Ttulo5Char">
    <w:name w:val="Título 5 Char"/>
    <w:link w:val="Ttulo5"/>
    <w:rsid w:val="00BC657B"/>
    <w:rPr>
      <w:rFonts w:ascii="Times New Roman" w:eastAsia="Times New Roman" w:hAnsi="Times New Roman"/>
      <w:b/>
      <w:sz w:val="22"/>
    </w:rPr>
  </w:style>
  <w:style w:type="character" w:customStyle="1" w:styleId="field-content">
    <w:name w:val="field-content"/>
    <w:basedOn w:val="Fontepargpadro"/>
    <w:rsid w:val="00F43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BC657B"/>
    <w:pPr>
      <w:keepNext/>
      <w:spacing w:after="0" w:line="240" w:lineRule="auto"/>
      <w:ind w:firstLine="426"/>
      <w:jc w:val="center"/>
      <w:outlineLvl w:val="4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Topico1">
    <w:name w:val="Topico1."/>
    <w:basedOn w:val="Normal"/>
    <w:link w:val="Topico1Char"/>
    <w:qFormat/>
    <w:rsid w:val="007D37E5"/>
    <w:pPr>
      <w:numPr>
        <w:numId w:val="1"/>
      </w:numPr>
      <w:tabs>
        <w:tab w:val="left" w:pos="-2694"/>
      </w:tabs>
      <w:spacing w:after="120" w:line="240" w:lineRule="auto"/>
      <w:jc w:val="both"/>
    </w:pPr>
    <w:rPr>
      <w:rFonts w:ascii="Arial" w:eastAsia="Times New Roman" w:hAnsi="Arial"/>
      <w:b/>
      <w:lang w:val="x-none" w:eastAsia="x-none"/>
    </w:rPr>
  </w:style>
  <w:style w:type="character" w:customStyle="1" w:styleId="Topico1Char">
    <w:name w:val="Topico1. Char"/>
    <w:link w:val="Topico1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edital">
    <w:name w:val="1_edital"/>
    <w:basedOn w:val="Topico1"/>
    <w:link w:val="1editalChar"/>
    <w:qFormat/>
    <w:rsid w:val="007D37E5"/>
    <w:pPr>
      <w:numPr>
        <w:numId w:val="0"/>
      </w:numPr>
    </w:pPr>
  </w:style>
  <w:style w:type="character" w:customStyle="1" w:styleId="1editalChar">
    <w:name w:val="1_edital Char"/>
    <w:basedOn w:val="Topico1Char"/>
    <w:link w:val="1edital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1edital">
    <w:name w:val="1.1_edital"/>
    <w:basedOn w:val="Normal"/>
    <w:link w:val="11editalChar"/>
    <w:qFormat/>
    <w:rsid w:val="007D37E5"/>
    <w:pPr>
      <w:numPr>
        <w:ilvl w:val="1"/>
        <w:numId w:val="1"/>
      </w:numPr>
      <w:tabs>
        <w:tab w:val="left" w:pos="-2694"/>
        <w:tab w:val="left" w:pos="900"/>
      </w:tabs>
      <w:spacing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1editalChar">
    <w:name w:val="1.1_edital Char"/>
    <w:link w:val="11edital"/>
    <w:rsid w:val="007D37E5"/>
    <w:rPr>
      <w:rFonts w:ascii="Arial" w:eastAsia="Times New Roman" w:hAnsi="Arial" w:cs="Arial"/>
    </w:rPr>
  </w:style>
  <w:style w:type="paragraph" w:styleId="PargrafodaLista">
    <w:name w:val="List Paragraph"/>
    <w:basedOn w:val="Normal"/>
    <w:link w:val="PargrafodaListaChar"/>
    <w:qFormat/>
    <w:rsid w:val="007D37E5"/>
    <w:pPr>
      <w:tabs>
        <w:tab w:val="left" w:pos="-2694"/>
      </w:tabs>
      <w:spacing w:after="120" w:line="240" w:lineRule="auto"/>
      <w:ind w:left="708"/>
      <w:jc w:val="both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PargrafodaListaChar">
    <w:name w:val="Parágrafo da Lista Char"/>
    <w:link w:val="PargrafodaLista"/>
    <w:locked/>
    <w:rsid w:val="007D37E5"/>
    <w:rPr>
      <w:rFonts w:ascii="Arial" w:eastAsia="Times New Roman" w:hAnsi="Arial" w:cs="Arial"/>
      <w:b/>
    </w:rPr>
  </w:style>
  <w:style w:type="paragraph" w:customStyle="1" w:styleId="Default">
    <w:name w:val="Default"/>
    <w:rsid w:val="007D3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E6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87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2E6A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6A87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BC657B"/>
    <w:pPr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C657B"/>
    <w:rPr>
      <w:rFonts w:ascii="Times New Roman" w:eastAsia="Times New Roman" w:hAnsi="Times New Roman"/>
      <w:sz w:val="22"/>
    </w:rPr>
  </w:style>
  <w:style w:type="character" w:customStyle="1" w:styleId="Ttulo5Char">
    <w:name w:val="Título 5 Char"/>
    <w:link w:val="Ttulo5"/>
    <w:rsid w:val="00BC657B"/>
    <w:rPr>
      <w:rFonts w:ascii="Times New Roman" w:eastAsia="Times New Roman" w:hAnsi="Times New Roman"/>
      <w:b/>
      <w:sz w:val="22"/>
    </w:rPr>
  </w:style>
  <w:style w:type="character" w:customStyle="1" w:styleId="field-content">
    <w:name w:val="field-content"/>
    <w:basedOn w:val="Fontepargpadro"/>
    <w:rsid w:val="00F4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5AD2-12AC-4387-B884-CBDEFB41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Links>
    <vt:vector size="6" baseType="variant"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asaex@proex.uf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ex</dc:creator>
  <cp:lastModifiedBy>Ana Angélica Belório</cp:lastModifiedBy>
  <cp:revision>3</cp:revision>
  <cp:lastPrinted>2014-11-28T18:18:00Z</cp:lastPrinted>
  <dcterms:created xsi:type="dcterms:W3CDTF">2018-08-24T14:54:00Z</dcterms:created>
  <dcterms:modified xsi:type="dcterms:W3CDTF">2018-08-24T17:01:00Z</dcterms:modified>
</cp:coreProperties>
</file>